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D26" w:rsidRPr="00AA326D" w:rsidRDefault="00331D26" w:rsidP="00331D2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32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рожная карта</w:t>
      </w:r>
    </w:p>
    <w:p w:rsidR="00331D26" w:rsidRDefault="00331D26" w:rsidP="00331D2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A32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 подготовке</w:t>
      </w:r>
      <w:r w:rsidR="00BB7366" w:rsidRPr="00AA32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учащихся</w:t>
      </w:r>
      <w:r w:rsidRPr="00AA32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к ВПР </w:t>
      </w:r>
      <w:r w:rsidR="00AA32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 2020-2021 учебный год</w:t>
      </w:r>
    </w:p>
    <w:p w:rsidR="00AA326D" w:rsidRPr="00AA326D" w:rsidRDefault="00615F86" w:rsidP="00331D2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 МКОУ «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анайюртовская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AA32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Ш»</w:t>
      </w:r>
    </w:p>
    <w:p w:rsidR="00331D26" w:rsidRPr="00AA326D" w:rsidRDefault="00331D26" w:rsidP="00331D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32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:</w:t>
      </w:r>
    </w:p>
    <w:p w:rsidR="00331D26" w:rsidRPr="00AA326D" w:rsidRDefault="00331D26" w:rsidP="00331D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32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ализация  ООП НОО, направленная на повышение качества начального образования на уровне образовательной организации и качественную </w:t>
      </w:r>
      <w:r w:rsidR="00BB7366" w:rsidRPr="00AA32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готовку учащихся</w:t>
      </w:r>
      <w:r w:rsidRPr="00AA32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Всероссийским проверочным работам.</w:t>
      </w:r>
    </w:p>
    <w:p w:rsidR="00331D26" w:rsidRPr="00AA326D" w:rsidRDefault="00331D26" w:rsidP="00331D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32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И:</w:t>
      </w:r>
    </w:p>
    <w:p w:rsidR="00331D26" w:rsidRPr="00AA326D" w:rsidRDefault="00331D26" w:rsidP="00331D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32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нтролирующая. </w:t>
      </w:r>
      <w:r w:rsidRPr="00AA32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явление состояния знаний и умений учащихся,</w:t>
      </w:r>
      <w:r w:rsidRPr="00AA32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AA32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овня их умственного развития,</w:t>
      </w:r>
      <w:r w:rsidRPr="00AA32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AA32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ение степени усвоения приемов</w:t>
      </w:r>
      <w:r w:rsidRPr="00AA32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AA32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навательной деятельности, навыков рационального учебного труда. Сравнение планируемого результата с действительным, установление эффективности используемых методов, форм и средств обучения.</w:t>
      </w:r>
    </w:p>
    <w:p w:rsidR="00331D26" w:rsidRPr="00AA326D" w:rsidRDefault="00331D26" w:rsidP="00331D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32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учающая. </w:t>
      </w:r>
      <w:r w:rsidRPr="00AA32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ршенствование знаний и умений,</w:t>
      </w:r>
      <w:r w:rsidRPr="00AA32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AA32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х обобщение и систематизация. Школьники учатся выделять главное,</w:t>
      </w:r>
      <w:r w:rsidRPr="00AA32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AA32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ое в</w:t>
      </w:r>
      <w:r w:rsidRPr="00AA32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AA32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аемом материале. Проверяемые знания и умения становятся более ясными и точными.</w:t>
      </w:r>
    </w:p>
    <w:p w:rsidR="00331D26" w:rsidRPr="00AA326D" w:rsidRDefault="00331D26" w:rsidP="00331D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32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иагностическая. </w:t>
      </w:r>
      <w:r w:rsidRPr="00AA32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чение информации об ошибках и пробелах в знаниях и умениях и порождающих их причинах.</w:t>
      </w:r>
      <w:r w:rsidRPr="00AA32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AA32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ы</w:t>
      </w:r>
      <w:r w:rsidRPr="00AA32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AA32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агностических проверок помогают выбрать более интенсивную методику обучения, а также уточнить направление дальнейшего совершенствования методов и средств обучения.</w:t>
      </w:r>
    </w:p>
    <w:p w:rsidR="00331D26" w:rsidRPr="00AA326D" w:rsidRDefault="00331D26" w:rsidP="00331D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32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гностическая. </w:t>
      </w:r>
      <w:r w:rsidRPr="00AA32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чение опережающей информации:</w:t>
      </w:r>
      <w:r w:rsidRPr="00AA32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AA32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таточно ли сформированы конкретные знания,</w:t>
      </w:r>
      <w:r w:rsidRPr="00AA32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AA32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я и навыки для усвоения</w:t>
      </w:r>
      <w:r w:rsidRPr="00AA32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с</w:t>
      </w:r>
      <w:r w:rsidRPr="00AA32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дующей порции учебного материала. Результаты прогноза используют для создания модели дальнейшего поведения учащегося, допускающего сегодня ошибки данного типа или имеющего определенные пробелы в системе приёмов познавательной деятельности. </w:t>
      </w:r>
    </w:p>
    <w:p w:rsidR="00331D26" w:rsidRPr="00AA326D" w:rsidRDefault="00331D26" w:rsidP="00331D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32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вивающая</w:t>
      </w:r>
      <w:r w:rsidRPr="00AA32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AA32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AA32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имулирование познавательной активности учащихся.</w:t>
      </w:r>
      <w:r w:rsidRPr="00AA32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AA32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их речи,</w:t>
      </w:r>
      <w:r w:rsidRPr="00AA32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AA32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мяти,</w:t>
      </w:r>
      <w:r w:rsidRPr="00AA32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AA32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имания,</w:t>
      </w:r>
      <w:r w:rsidRPr="00AA32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AA32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ображения,</w:t>
      </w:r>
      <w:r w:rsidRPr="00AA32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AA32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ли,</w:t>
      </w:r>
      <w:r w:rsidRPr="00AA32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AA32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ышления.</w:t>
      </w:r>
    </w:p>
    <w:p w:rsidR="00331D26" w:rsidRPr="00AA326D" w:rsidRDefault="00331D26" w:rsidP="00331D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32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риентирующая. </w:t>
      </w:r>
      <w:r w:rsidRPr="00AA32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чение информации о степени достижения цели обучения отдельным учеником и классом в целом.</w:t>
      </w:r>
      <w:r w:rsidRPr="00AA32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AA32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иентирование</w:t>
      </w:r>
      <w:r w:rsidRPr="00AA32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AA32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ихся в их затруднениях и достижениях. Вскрывая пробелы, ошибки и недочеты, указывать направления приложения сил по совершенствованию знаний и умений.</w:t>
      </w:r>
    </w:p>
    <w:tbl>
      <w:tblPr>
        <w:tblW w:w="0" w:type="auto"/>
        <w:tblInd w:w="-71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48"/>
        <w:gridCol w:w="5339"/>
        <w:gridCol w:w="2816"/>
      </w:tblGrid>
      <w:tr w:rsidR="00331D26" w:rsidRPr="00AA326D" w:rsidTr="00615F86">
        <w:tc>
          <w:tcPr>
            <w:tcW w:w="2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31D26" w:rsidRPr="00AA326D" w:rsidRDefault="00331D26" w:rsidP="00331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26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Вид</w:t>
            </w:r>
          </w:p>
          <w:p w:rsidR="00331D26" w:rsidRPr="00AA326D" w:rsidRDefault="00331D26" w:rsidP="00331D2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26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деятельности</w:t>
            </w:r>
          </w:p>
        </w:tc>
        <w:tc>
          <w:tcPr>
            <w:tcW w:w="5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31D26" w:rsidRPr="00AA326D" w:rsidRDefault="00331D26" w:rsidP="00331D2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26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2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31D26" w:rsidRPr="00AA326D" w:rsidRDefault="00331D26" w:rsidP="00331D2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26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331D26" w:rsidRPr="00AA326D" w:rsidTr="00BB7366">
        <w:tc>
          <w:tcPr>
            <w:tcW w:w="1030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31D26" w:rsidRPr="00AA326D" w:rsidRDefault="00BB7366" w:rsidP="00BB736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A326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                                                  </w:t>
            </w:r>
            <w:r w:rsidR="00331D26" w:rsidRPr="00AA326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ЕНТЯБРЬ</w:t>
            </w:r>
          </w:p>
        </w:tc>
      </w:tr>
      <w:tr w:rsidR="00331D26" w:rsidRPr="00AA326D" w:rsidTr="00615F86">
        <w:tc>
          <w:tcPr>
            <w:tcW w:w="21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31D26" w:rsidRPr="00AA326D" w:rsidRDefault="00331D26" w:rsidP="00BB736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A326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рганизационно-</w:t>
            </w:r>
          </w:p>
          <w:p w:rsidR="00331D26" w:rsidRPr="00AA326D" w:rsidRDefault="00331D26" w:rsidP="00BB736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A326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етодическая</w:t>
            </w:r>
          </w:p>
          <w:p w:rsidR="00331D26" w:rsidRPr="00AA326D" w:rsidRDefault="00331D26" w:rsidP="00BB736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A326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5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31D26" w:rsidRPr="00AA326D" w:rsidRDefault="00BB7366" w:rsidP="00331D26">
            <w:pPr>
              <w:spacing w:after="0" w:line="0" w:lineRule="atLeast"/>
              <w:ind w:left="332" w:hanging="33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Анализ итогов ВПР в 5-9</w:t>
            </w:r>
            <w:r w:rsidR="00331D26" w:rsidRPr="00AA3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ассах за </w:t>
            </w:r>
            <w:r w:rsidRPr="00AA3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20 </w:t>
            </w:r>
            <w:r w:rsidR="00331D26" w:rsidRPr="00AA3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.</w:t>
            </w:r>
          </w:p>
        </w:tc>
        <w:tc>
          <w:tcPr>
            <w:tcW w:w="2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31D26" w:rsidRPr="00AA326D" w:rsidRDefault="00AA326D" w:rsidP="00331D2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Руководители </w:t>
            </w:r>
            <w:r w:rsidR="00331D26" w:rsidRPr="00AA3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МО</w:t>
            </w:r>
          </w:p>
        </w:tc>
      </w:tr>
      <w:tr w:rsidR="00331D26" w:rsidRPr="00AA326D" w:rsidTr="00615F86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31D26" w:rsidRPr="00AA326D" w:rsidRDefault="00331D26" w:rsidP="00331D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31D26" w:rsidRPr="00AA326D" w:rsidRDefault="00615F86" w:rsidP="00615F86">
            <w:pPr>
              <w:spacing w:after="0" w:line="0" w:lineRule="atLeast"/>
              <w:ind w:left="332" w:hanging="3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 Совещание при директоре школы с повесткой дня </w:t>
            </w:r>
            <w:r w:rsidR="00331D26" w:rsidRPr="00AA3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Материально-техническая база организации и проведения ВПР»</w:t>
            </w:r>
          </w:p>
        </w:tc>
        <w:tc>
          <w:tcPr>
            <w:tcW w:w="2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31D26" w:rsidRPr="00AA326D" w:rsidRDefault="00615F86" w:rsidP="00331D2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Директор школы</w:t>
            </w:r>
          </w:p>
        </w:tc>
      </w:tr>
      <w:tr w:rsidR="00331D26" w:rsidRPr="00AA326D" w:rsidTr="00615F86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31D26" w:rsidRPr="00AA326D" w:rsidRDefault="00331D26" w:rsidP="00331D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31D26" w:rsidRPr="00AA326D" w:rsidRDefault="00331D26" w:rsidP="00615F86">
            <w:pPr>
              <w:spacing w:after="0" w:line="0" w:lineRule="atLeast"/>
              <w:ind w:left="332" w:hanging="3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Создание перечня учебной литературы и материалов по подготовке к ВПР.</w:t>
            </w:r>
          </w:p>
        </w:tc>
        <w:tc>
          <w:tcPr>
            <w:tcW w:w="2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31D26" w:rsidRPr="00AA326D" w:rsidRDefault="00615F86" w:rsidP="00331D2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Р</w:t>
            </w:r>
            <w:r w:rsidR="00331D26" w:rsidRPr="00AA3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оводител</w:t>
            </w:r>
            <w:r w:rsidR="00AA3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</w:t>
            </w:r>
            <w:r w:rsidR="00BB7366" w:rsidRPr="00AA3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МО, учителя-предметники</w:t>
            </w:r>
          </w:p>
        </w:tc>
      </w:tr>
      <w:tr w:rsidR="00331D26" w:rsidRPr="00AA326D" w:rsidTr="00615F86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31D26" w:rsidRPr="00AA326D" w:rsidRDefault="00331D26" w:rsidP="00331D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31D26" w:rsidRPr="00AA326D" w:rsidRDefault="00331D26" w:rsidP="00331D26">
            <w:pPr>
              <w:spacing w:after="0" w:line="0" w:lineRule="atLeast"/>
              <w:ind w:left="332" w:hanging="33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. Организация дополнительных занятий </w:t>
            </w:r>
            <w:proofErr w:type="gramStart"/>
            <w:r w:rsidRPr="00AA3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</w:t>
            </w:r>
            <w:proofErr w:type="gramEnd"/>
            <w:r w:rsidRPr="00AA3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учающихся по предметам, выносимых на ВПР</w:t>
            </w:r>
          </w:p>
        </w:tc>
        <w:tc>
          <w:tcPr>
            <w:tcW w:w="2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31D26" w:rsidRPr="00AA326D" w:rsidRDefault="00BB7366" w:rsidP="00331D2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Учител</w:t>
            </w:r>
            <w:proofErr w:type="gramStart"/>
            <w:r w:rsidRPr="00AA3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-</w:t>
            </w:r>
            <w:proofErr w:type="gramEnd"/>
            <w:r w:rsidRPr="00AA3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дметники</w:t>
            </w:r>
          </w:p>
        </w:tc>
      </w:tr>
      <w:tr w:rsidR="00331D26" w:rsidRPr="00AA326D" w:rsidTr="00615F86">
        <w:tc>
          <w:tcPr>
            <w:tcW w:w="21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31D26" w:rsidRPr="00AA326D" w:rsidRDefault="00331D26" w:rsidP="00BB736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A326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Работа с </w:t>
            </w:r>
            <w:proofErr w:type="gramStart"/>
            <w:r w:rsidRPr="00AA326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бучающимися</w:t>
            </w:r>
            <w:proofErr w:type="gramEnd"/>
          </w:p>
        </w:tc>
        <w:tc>
          <w:tcPr>
            <w:tcW w:w="5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31D26" w:rsidRPr="00AA326D" w:rsidRDefault="00331D26" w:rsidP="00331D26">
            <w:pPr>
              <w:spacing w:after="0" w:line="0" w:lineRule="atLeast"/>
              <w:ind w:left="332" w:hanging="33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Индивидуальные консультации </w:t>
            </w:r>
            <w:proofErr w:type="gramStart"/>
            <w:r w:rsidRPr="00AA3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AA3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31D26" w:rsidRPr="00AA326D" w:rsidRDefault="00331D26" w:rsidP="00BB736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BB7366" w:rsidRPr="00AA3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</w:t>
            </w:r>
            <w:proofErr w:type="gramStart"/>
            <w:r w:rsidR="00BB7366" w:rsidRPr="00AA3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-</w:t>
            </w:r>
            <w:proofErr w:type="gramEnd"/>
            <w:r w:rsidR="00BB7366" w:rsidRPr="00AA3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дметники</w:t>
            </w:r>
          </w:p>
        </w:tc>
      </w:tr>
      <w:tr w:rsidR="00331D26" w:rsidRPr="00AA326D" w:rsidTr="00615F86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31D26" w:rsidRPr="00AA326D" w:rsidRDefault="00331D26" w:rsidP="00331D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31D26" w:rsidRPr="00AA326D" w:rsidRDefault="00331D26" w:rsidP="00331D26">
            <w:pPr>
              <w:spacing w:after="0" w:line="240" w:lineRule="auto"/>
              <w:ind w:left="332" w:hanging="33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Информирование по вопросам подготовки к ВПР:</w:t>
            </w:r>
          </w:p>
          <w:p w:rsidR="00331D26" w:rsidRPr="00AA326D" w:rsidRDefault="00331D26" w:rsidP="00331D26">
            <w:pPr>
              <w:numPr>
                <w:ilvl w:val="0"/>
                <w:numId w:val="18"/>
              </w:num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ство с инструкцией по подготовке к ВПР;</w:t>
            </w:r>
          </w:p>
          <w:p w:rsidR="00331D26" w:rsidRPr="00AA326D" w:rsidRDefault="00331D26" w:rsidP="00331D26">
            <w:pPr>
              <w:numPr>
                <w:ilvl w:val="0"/>
                <w:numId w:val="18"/>
              </w:num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 поведения на ВПР;</w:t>
            </w:r>
          </w:p>
          <w:p w:rsidR="00331D26" w:rsidRPr="00AA326D" w:rsidRDefault="00331D26" w:rsidP="00331D26">
            <w:pPr>
              <w:numPr>
                <w:ilvl w:val="0"/>
                <w:numId w:val="18"/>
              </w:num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структирование </w:t>
            </w:r>
            <w:proofErr w:type="gramStart"/>
            <w:r w:rsidRPr="00AA3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AA3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331D26" w:rsidRPr="00AA326D" w:rsidRDefault="00331D26" w:rsidP="00331D26">
            <w:pPr>
              <w:numPr>
                <w:ilvl w:val="0"/>
                <w:numId w:val="18"/>
              </w:numPr>
              <w:spacing w:before="30" w:after="3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дание ВПР, официальные на  сайте «</w:t>
            </w:r>
            <w:proofErr w:type="spellStart"/>
            <w:proofErr w:type="gramStart"/>
            <w:r w:rsidRPr="00AA3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</w:t>
            </w:r>
            <w:proofErr w:type="spellEnd"/>
            <w:proofErr w:type="gramEnd"/>
            <w:r w:rsidRPr="00AA3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рад».</w:t>
            </w:r>
          </w:p>
        </w:tc>
        <w:tc>
          <w:tcPr>
            <w:tcW w:w="2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31D26" w:rsidRPr="00AA326D" w:rsidRDefault="00331D26" w:rsidP="00BB736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  <w:proofErr w:type="spellStart"/>
            <w:r w:rsidRPr="00AA3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</w:t>
            </w:r>
            <w:proofErr w:type="gramStart"/>
            <w:r w:rsidRPr="00AA3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д</w:t>
            </w:r>
            <w:proofErr w:type="gramEnd"/>
            <w:r w:rsidRPr="00AA3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ектора</w:t>
            </w:r>
            <w:proofErr w:type="spellEnd"/>
            <w:r w:rsidR="00AA3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УВР, руководители</w:t>
            </w:r>
            <w:r w:rsidRPr="00AA3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МО, </w:t>
            </w:r>
            <w:r w:rsidR="00BB7366" w:rsidRPr="00AA3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я- предметники</w:t>
            </w:r>
          </w:p>
        </w:tc>
      </w:tr>
      <w:tr w:rsidR="00331D26" w:rsidRPr="00AA326D" w:rsidTr="00615F86">
        <w:tc>
          <w:tcPr>
            <w:tcW w:w="2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31D26" w:rsidRPr="00AA326D" w:rsidRDefault="00331D26" w:rsidP="00BB736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A326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Работа с родителями</w:t>
            </w:r>
          </w:p>
        </w:tc>
        <w:tc>
          <w:tcPr>
            <w:tcW w:w="5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31D26" w:rsidRPr="00AA326D" w:rsidRDefault="00331D26" w:rsidP="00BB7366">
            <w:pPr>
              <w:spacing w:before="100" w:beforeAutospacing="1" w:after="100" w:afterAutospacing="1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BB7366" w:rsidRPr="00AA3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дительское собрание </w:t>
            </w:r>
          </w:p>
        </w:tc>
        <w:tc>
          <w:tcPr>
            <w:tcW w:w="2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31D26" w:rsidRPr="00AA326D" w:rsidRDefault="00331D26" w:rsidP="00BB736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BB7366" w:rsidRPr="00AA3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лассные </w:t>
            </w:r>
            <w:proofErr w:type="spellStart"/>
            <w:r w:rsidR="00BB7366" w:rsidRPr="00AA3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и</w:t>
            </w:r>
            <w:proofErr w:type="gramStart"/>
            <w:r w:rsidR="00BB7366" w:rsidRPr="00AA3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у</w:t>
            </w:r>
            <w:proofErr w:type="gramEnd"/>
            <w:r w:rsidR="00BB7366" w:rsidRPr="00AA3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теля</w:t>
            </w:r>
            <w:proofErr w:type="spellEnd"/>
            <w:r w:rsidR="00BB7366" w:rsidRPr="00AA3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едметники</w:t>
            </w:r>
          </w:p>
        </w:tc>
      </w:tr>
      <w:tr w:rsidR="00331D26" w:rsidRPr="00AA326D" w:rsidTr="00615F86">
        <w:tc>
          <w:tcPr>
            <w:tcW w:w="21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31D26" w:rsidRPr="00AA326D" w:rsidRDefault="00331D26" w:rsidP="00BB736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A326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абота с педагогическим коллективом</w:t>
            </w:r>
          </w:p>
        </w:tc>
        <w:tc>
          <w:tcPr>
            <w:tcW w:w="5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31D26" w:rsidRPr="00AA326D" w:rsidRDefault="00331D26" w:rsidP="00331D26">
            <w:pPr>
              <w:spacing w:after="0" w:line="0" w:lineRule="atLeast"/>
              <w:ind w:left="332" w:hanging="33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Информирование о нормативно-правовой базе проведения ВПР</w:t>
            </w:r>
          </w:p>
        </w:tc>
        <w:tc>
          <w:tcPr>
            <w:tcW w:w="2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31D26" w:rsidRPr="00AA326D" w:rsidRDefault="00331D26" w:rsidP="00BB736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proofErr w:type="spellStart"/>
            <w:r w:rsidRPr="00AA3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</w:t>
            </w:r>
            <w:r w:rsidR="00AA3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proofErr w:type="gramStart"/>
            <w:r w:rsidR="00AA3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д</w:t>
            </w:r>
            <w:proofErr w:type="gramEnd"/>
            <w:r w:rsidR="00AA3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ектора</w:t>
            </w:r>
            <w:proofErr w:type="spellEnd"/>
            <w:r w:rsidR="00AA3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УВР, руководители</w:t>
            </w:r>
            <w:r w:rsidRPr="00AA3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МО,</w:t>
            </w:r>
            <w:r w:rsidR="00BB7366" w:rsidRPr="00AA3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ителя- предметники</w:t>
            </w:r>
            <w:r w:rsidRPr="00AA3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331D26" w:rsidRPr="00AA326D" w:rsidTr="00615F86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31D26" w:rsidRPr="00AA326D" w:rsidRDefault="00331D26" w:rsidP="00331D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31D26" w:rsidRPr="00AA326D" w:rsidRDefault="00331D26" w:rsidP="00331D26">
            <w:pPr>
              <w:spacing w:after="0" w:line="0" w:lineRule="atLeast"/>
              <w:ind w:left="256" w:hanging="1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 Обеспечение готовности учащихся выполнять задания различного уровня сложности. Создание папок подготовки к ВПР.</w:t>
            </w:r>
          </w:p>
        </w:tc>
        <w:tc>
          <w:tcPr>
            <w:tcW w:w="2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31D26" w:rsidRPr="00AA326D" w:rsidRDefault="00331D26" w:rsidP="00331D2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proofErr w:type="spellStart"/>
            <w:r w:rsidRPr="00AA3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</w:t>
            </w:r>
            <w:proofErr w:type="gramStart"/>
            <w:r w:rsidRPr="00AA3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д</w:t>
            </w:r>
            <w:proofErr w:type="gramEnd"/>
            <w:r w:rsidRPr="00AA3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ектора</w:t>
            </w:r>
            <w:proofErr w:type="spellEnd"/>
            <w:r w:rsidR="00AA3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УВР, руководители</w:t>
            </w:r>
            <w:r w:rsidR="00BB7366" w:rsidRPr="00AA3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МО, учителя - предметники </w:t>
            </w:r>
          </w:p>
        </w:tc>
      </w:tr>
      <w:tr w:rsidR="00331D26" w:rsidRPr="00AA326D" w:rsidTr="00615F86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31D26" w:rsidRPr="00AA326D" w:rsidRDefault="00331D26" w:rsidP="00331D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31D26" w:rsidRPr="00AA326D" w:rsidRDefault="00331D26" w:rsidP="00331D26">
            <w:pPr>
              <w:spacing w:after="0" w:line="0" w:lineRule="atLeast"/>
              <w:ind w:left="256" w:hanging="25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Работ</w:t>
            </w:r>
            <w:r w:rsidR="00615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 с классным руководителем 4 </w:t>
            </w:r>
            <w:proofErr w:type="spellStart"/>
            <w:r w:rsidR="00615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="00615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AA3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проблемам «Контроль успеваемости и посещаемости учащихся», «Психологическая подготовка обучающихся к проведению ВПР»</w:t>
            </w:r>
          </w:p>
        </w:tc>
        <w:tc>
          <w:tcPr>
            <w:tcW w:w="2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31D26" w:rsidRPr="00AA326D" w:rsidRDefault="00331D26" w:rsidP="00331D2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proofErr w:type="spellStart"/>
            <w:r w:rsidRPr="00AA3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</w:t>
            </w:r>
            <w:proofErr w:type="gramStart"/>
            <w:r w:rsidRPr="00AA3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д</w:t>
            </w:r>
            <w:proofErr w:type="gramEnd"/>
            <w:r w:rsidRPr="00AA3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ектора</w:t>
            </w:r>
            <w:proofErr w:type="spellEnd"/>
            <w:r w:rsidRPr="00AA3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УВР,  социальный педагог, психолог</w:t>
            </w:r>
          </w:p>
        </w:tc>
      </w:tr>
      <w:tr w:rsidR="00331D26" w:rsidRPr="00AA326D" w:rsidTr="00615F86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31D26" w:rsidRPr="00AA326D" w:rsidRDefault="00331D26" w:rsidP="00331D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31D26" w:rsidRPr="00AA326D" w:rsidRDefault="00331D26" w:rsidP="00331D26">
            <w:pPr>
              <w:spacing w:after="0" w:line="0" w:lineRule="atLeast"/>
              <w:ind w:left="332" w:hanging="33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Разработка и формирование пакета рекомендаций для учителей начальных классов по вопросам подготовки к ВПР.</w:t>
            </w:r>
          </w:p>
        </w:tc>
        <w:tc>
          <w:tcPr>
            <w:tcW w:w="2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31D26" w:rsidRPr="00AA326D" w:rsidRDefault="00331D26" w:rsidP="00331D2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proofErr w:type="spellStart"/>
            <w:r w:rsidRPr="00AA3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</w:t>
            </w:r>
            <w:r w:rsidR="00AA3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proofErr w:type="gramStart"/>
            <w:r w:rsidR="00AA3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д</w:t>
            </w:r>
            <w:proofErr w:type="gramEnd"/>
            <w:r w:rsidR="00AA3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ектора</w:t>
            </w:r>
            <w:proofErr w:type="spellEnd"/>
            <w:r w:rsidR="00AA3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УВР, руководители</w:t>
            </w:r>
            <w:r w:rsidRPr="00AA3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МО</w:t>
            </w:r>
          </w:p>
        </w:tc>
      </w:tr>
      <w:tr w:rsidR="00331D26" w:rsidRPr="00AA326D" w:rsidTr="00BB7366">
        <w:tc>
          <w:tcPr>
            <w:tcW w:w="1030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31D26" w:rsidRPr="00AA326D" w:rsidRDefault="00331D26" w:rsidP="001727E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A326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КТЯБРЬ</w:t>
            </w:r>
          </w:p>
        </w:tc>
      </w:tr>
      <w:tr w:rsidR="00331D26" w:rsidRPr="00AA326D" w:rsidTr="00615F86">
        <w:tc>
          <w:tcPr>
            <w:tcW w:w="21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31D26" w:rsidRPr="00AA326D" w:rsidRDefault="00331D26" w:rsidP="00BB736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A326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рганизационно-</w:t>
            </w:r>
          </w:p>
          <w:p w:rsidR="00331D26" w:rsidRPr="00AA326D" w:rsidRDefault="00331D26" w:rsidP="00BB736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A326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етодическая</w:t>
            </w:r>
          </w:p>
          <w:p w:rsidR="00331D26" w:rsidRPr="00AA326D" w:rsidRDefault="00331D26" w:rsidP="00BB736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A326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5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31D26" w:rsidRPr="00AA326D" w:rsidRDefault="00331D26" w:rsidP="00331D26">
            <w:pPr>
              <w:spacing w:after="0" w:line="0" w:lineRule="atLeast"/>
              <w:ind w:left="332" w:hanging="33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31D26" w:rsidRPr="00AA326D" w:rsidRDefault="00331D26" w:rsidP="00331D2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31D26" w:rsidRPr="00AA326D" w:rsidTr="00615F86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31D26" w:rsidRPr="00AA326D" w:rsidRDefault="00331D26" w:rsidP="00331D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31D26" w:rsidRPr="00AA326D" w:rsidRDefault="00331D26" w:rsidP="00331D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</w:t>
            </w:r>
            <w:r w:rsidR="00AA3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 учебной нагрузки обучающихся 5</w:t>
            </w:r>
            <w:r w:rsidRPr="00AA3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AA3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</w:t>
            </w:r>
            <w:r w:rsidRPr="00AA3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 классов.</w:t>
            </w:r>
          </w:p>
          <w:p w:rsidR="00331D26" w:rsidRPr="00AA326D" w:rsidRDefault="00331D26" w:rsidP="00331D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    Дозировка домашнего задания.</w:t>
            </w:r>
          </w:p>
          <w:p w:rsidR="00331D26" w:rsidRPr="00AA326D" w:rsidRDefault="00331D26" w:rsidP="00331D26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я консультаций.</w:t>
            </w:r>
          </w:p>
          <w:p w:rsidR="00331D26" w:rsidRPr="00AA326D" w:rsidRDefault="00331D26" w:rsidP="00331D26">
            <w:pPr>
              <w:spacing w:after="0" w:line="0" w:lineRule="atLeast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бота со </w:t>
            </w:r>
            <w:proofErr w:type="gramStart"/>
            <w:r w:rsidRPr="00AA3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абоуспевающими</w:t>
            </w:r>
            <w:proofErr w:type="gramEnd"/>
            <w:r w:rsidRPr="00AA3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31D26" w:rsidRPr="00AA326D" w:rsidRDefault="00331D26" w:rsidP="00331D2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proofErr w:type="spellStart"/>
            <w:r w:rsidRPr="00AA3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</w:t>
            </w:r>
            <w:proofErr w:type="gramStart"/>
            <w:r w:rsidRPr="00AA3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д</w:t>
            </w:r>
            <w:proofErr w:type="gramEnd"/>
            <w:r w:rsidRPr="00AA3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ектора</w:t>
            </w:r>
            <w:proofErr w:type="spellEnd"/>
            <w:r w:rsidRPr="00AA3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</w:t>
            </w:r>
            <w:r w:rsidR="00615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УВР, учителя-предметники</w:t>
            </w:r>
          </w:p>
        </w:tc>
      </w:tr>
      <w:tr w:rsidR="00331D26" w:rsidRPr="00AA326D" w:rsidTr="00615F86">
        <w:trPr>
          <w:trHeight w:val="276"/>
        </w:trPr>
        <w:tc>
          <w:tcPr>
            <w:tcW w:w="21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31D26" w:rsidRPr="00AA326D" w:rsidRDefault="00331D26" w:rsidP="00BB736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A326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Работа с </w:t>
            </w:r>
            <w:proofErr w:type="gramStart"/>
            <w:r w:rsidRPr="00AA326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бучающимися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31D26" w:rsidRPr="00AA326D" w:rsidRDefault="00331D26" w:rsidP="00331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31D26" w:rsidRPr="00AA326D" w:rsidRDefault="00331D26" w:rsidP="00331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1D26" w:rsidRPr="00AA326D" w:rsidTr="00615F86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31D26" w:rsidRPr="00AA326D" w:rsidRDefault="00331D26" w:rsidP="00BB736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31D26" w:rsidRPr="00AA326D" w:rsidRDefault="00615F86" w:rsidP="00615F86">
            <w:pPr>
              <w:spacing w:after="0" w:line="0" w:lineRule="atLeast"/>
              <w:ind w:left="256" w:hanging="25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Индивидуальное </w:t>
            </w:r>
            <w:r w:rsidR="00331D26" w:rsidRPr="00AA3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сультирование </w:t>
            </w:r>
            <w:proofErr w:type="gramStart"/>
            <w:r w:rsidR="00331D26" w:rsidRPr="00AA3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  <w:r w:rsidR="00331D26" w:rsidRPr="00AA3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31D26" w:rsidRPr="00AA326D" w:rsidRDefault="00BB7366" w:rsidP="00331D2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</w:t>
            </w:r>
            <w:proofErr w:type="gramStart"/>
            <w:r w:rsidRPr="00AA3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-</w:t>
            </w:r>
            <w:proofErr w:type="gramEnd"/>
            <w:r w:rsidRPr="00AA3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дметники</w:t>
            </w:r>
          </w:p>
        </w:tc>
      </w:tr>
      <w:tr w:rsidR="00331D26" w:rsidRPr="00AA326D" w:rsidTr="00615F86">
        <w:tc>
          <w:tcPr>
            <w:tcW w:w="2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31D26" w:rsidRPr="00AA326D" w:rsidRDefault="00331D26" w:rsidP="00BB736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A326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абота с родителями</w:t>
            </w:r>
          </w:p>
        </w:tc>
        <w:tc>
          <w:tcPr>
            <w:tcW w:w="5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31D26" w:rsidRPr="00AA326D" w:rsidRDefault="00331D26" w:rsidP="00331D26">
            <w:pPr>
              <w:spacing w:after="0" w:line="0" w:lineRule="atLeast"/>
              <w:ind w:left="256" w:hanging="25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Ознаком</w:t>
            </w:r>
            <w:r w:rsidR="00615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 родителей обучающихся 4 класса</w:t>
            </w:r>
            <w:r w:rsidRPr="00AA3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новыми инструкциями по проведению ВПР на родительском собрании</w:t>
            </w:r>
          </w:p>
        </w:tc>
        <w:tc>
          <w:tcPr>
            <w:tcW w:w="2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31D26" w:rsidRPr="00AA326D" w:rsidRDefault="00615F86" w:rsidP="00331D2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К</w:t>
            </w:r>
            <w:r w:rsidR="00BB7366" w:rsidRPr="00AA3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ссные руководители</w:t>
            </w:r>
          </w:p>
        </w:tc>
      </w:tr>
      <w:tr w:rsidR="00331D26" w:rsidRPr="00AA326D" w:rsidTr="00615F86">
        <w:tc>
          <w:tcPr>
            <w:tcW w:w="21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31D26" w:rsidRPr="00AA326D" w:rsidRDefault="00331D26" w:rsidP="00BB736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A326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абота с педагогическим коллективом</w:t>
            </w:r>
          </w:p>
        </w:tc>
        <w:tc>
          <w:tcPr>
            <w:tcW w:w="5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31D26" w:rsidRPr="00AA326D" w:rsidRDefault="00331D26" w:rsidP="00331D26">
            <w:pPr>
              <w:spacing w:after="0" w:line="0" w:lineRule="atLeast"/>
              <w:ind w:left="256" w:hanging="25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 Семинар на тему «Педагогические условия обеспечения качества проведения итоговой аттестации в форме ВПР»</w:t>
            </w:r>
          </w:p>
        </w:tc>
        <w:tc>
          <w:tcPr>
            <w:tcW w:w="2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31D26" w:rsidRPr="00AA326D" w:rsidRDefault="00331D26" w:rsidP="00331D2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proofErr w:type="spellStart"/>
            <w:r w:rsidRPr="00AA3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</w:t>
            </w:r>
            <w:r w:rsidR="00AA3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proofErr w:type="gramStart"/>
            <w:r w:rsidR="00AA3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д</w:t>
            </w:r>
            <w:proofErr w:type="gramEnd"/>
            <w:r w:rsidR="00AA3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ектора</w:t>
            </w:r>
            <w:proofErr w:type="spellEnd"/>
            <w:r w:rsidR="00AA3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УВР, руководители</w:t>
            </w:r>
            <w:r w:rsidRPr="00AA3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МО, учителя начальных </w:t>
            </w:r>
            <w:proofErr w:type="spellStart"/>
            <w:r w:rsidRPr="00AA3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ов</w:t>
            </w:r>
            <w:r w:rsidR="00BB7366" w:rsidRPr="00AA3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учителя</w:t>
            </w:r>
            <w:proofErr w:type="spellEnd"/>
            <w:r w:rsidR="00BB7366" w:rsidRPr="00AA3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редметники</w:t>
            </w:r>
          </w:p>
        </w:tc>
      </w:tr>
      <w:tr w:rsidR="00331D26" w:rsidRPr="00AA326D" w:rsidTr="00615F86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31D26" w:rsidRPr="00AA326D" w:rsidRDefault="00331D26" w:rsidP="00331D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31D26" w:rsidRPr="00AA326D" w:rsidRDefault="00331D26" w:rsidP="00331D26">
            <w:pPr>
              <w:spacing w:after="0" w:line="0" w:lineRule="atLeast"/>
              <w:ind w:left="256" w:hanging="25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Работа с классными руководителями по изучению индивидуальных особенностей обучающихся с целью выработки оптимальной стратегии подготовки к ВПР.</w:t>
            </w:r>
          </w:p>
        </w:tc>
        <w:tc>
          <w:tcPr>
            <w:tcW w:w="2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31D26" w:rsidRPr="00AA326D" w:rsidRDefault="00AA326D" w:rsidP="00331D2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Руководители</w:t>
            </w:r>
            <w:r w:rsidR="00331D26" w:rsidRPr="00AA3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МО</w:t>
            </w:r>
          </w:p>
        </w:tc>
      </w:tr>
      <w:tr w:rsidR="00331D26" w:rsidRPr="00AA326D" w:rsidTr="00BB7366">
        <w:tc>
          <w:tcPr>
            <w:tcW w:w="1030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31D26" w:rsidRPr="00AA326D" w:rsidRDefault="00331D26" w:rsidP="001727E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A326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ОЯБРЬ</w:t>
            </w:r>
          </w:p>
        </w:tc>
      </w:tr>
      <w:tr w:rsidR="00331D26" w:rsidRPr="00AA326D" w:rsidTr="00615F86">
        <w:tc>
          <w:tcPr>
            <w:tcW w:w="2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31D26" w:rsidRPr="00AA326D" w:rsidRDefault="00331D26" w:rsidP="001727E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A326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рганизационно-</w:t>
            </w:r>
          </w:p>
          <w:p w:rsidR="00331D26" w:rsidRPr="00AA326D" w:rsidRDefault="00331D26" w:rsidP="001727E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A326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етодическая</w:t>
            </w:r>
          </w:p>
          <w:p w:rsidR="00331D26" w:rsidRPr="00AA326D" w:rsidRDefault="00331D26" w:rsidP="001727E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A326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5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31D26" w:rsidRPr="00AA326D" w:rsidRDefault="00615F86" w:rsidP="00615F86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331D26" w:rsidRPr="00AA3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Инструктивно-методическая работа с классными руководителями,  учащимися, родителями о целях и технологиях проведения ВПР</w:t>
            </w:r>
          </w:p>
        </w:tc>
        <w:tc>
          <w:tcPr>
            <w:tcW w:w="2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31D26" w:rsidRPr="00AA326D" w:rsidRDefault="00331D26" w:rsidP="00615F8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proofErr w:type="spellStart"/>
            <w:r w:rsidRPr="00AA3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</w:t>
            </w:r>
            <w:proofErr w:type="gramStart"/>
            <w:r w:rsidRPr="00AA3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д</w:t>
            </w:r>
            <w:proofErr w:type="gramEnd"/>
            <w:r w:rsidRPr="00AA3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ектора</w:t>
            </w:r>
            <w:proofErr w:type="spellEnd"/>
            <w:r w:rsidRPr="00AA3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УВР</w:t>
            </w:r>
          </w:p>
        </w:tc>
      </w:tr>
      <w:tr w:rsidR="00331D26" w:rsidRPr="00AA326D" w:rsidTr="00615F86">
        <w:tc>
          <w:tcPr>
            <w:tcW w:w="21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31D26" w:rsidRPr="00AA326D" w:rsidRDefault="00331D26" w:rsidP="001727E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A326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Работа с </w:t>
            </w:r>
            <w:proofErr w:type="gramStart"/>
            <w:r w:rsidRPr="00AA326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обучающимися</w:t>
            </w:r>
            <w:proofErr w:type="gramEnd"/>
          </w:p>
        </w:tc>
        <w:tc>
          <w:tcPr>
            <w:tcW w:w="5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31D26" w:rsidRPr="00AA326D" w:rsidRDefault="00331D26" w:rsidP="00615F86">
            <w:pPr>
              <w:spacing w:after="0" w:line="0" w:lineRule="atLeast"/>
              <w:ind w:left="256" w:hanging="25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1. Индивидуальное консультирование </w:t>
            </w:r>
            <w:proofErr w:type="gramStart"/>
            <w:r w:rsidRPr="00AA3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AA3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31D26" w:rsidRPr="00AA326D" w:rsidRDefault="001727E9" w:rsidP="00615F8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</w:t>
            </w:r>
            <w:proofErr w:type="gramStart"/>
            <w:r w:rsidRPr="00AA3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-</w:t>
            </w:r>
            <w:proofErr w:type="gramEnd"/>
            <w:r w:rsidRPr="00AA3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дметники</w:t>
            </w:r>
          </w:p>
        </w:tc>
      </w:tr>
      <w:tr w:rsidR="00331D26" w:rsidRPr="00AA326D" w:rsidTr="00615F86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31D26" w:rsidRPr="00AA326D" w:rsidRDefault="00331D26" w:rsidP="001727E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31D26" w:rsidRPr="00AA326D" w:rsidRDefault="00331D26" w:rsidP="00331D26">
            <w:pPr>
              <w:spacing w:after="0" w:line="0" w:lineRule="atLeast"/>
              <w:ind w:left="256" w:hanging="25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Организация работы с заданиями различной сложности.</w:t>
            </w:r>
          </w:p>
        </w:tc>
        <w:tc>
          <w:tcPr>
            <w:tcW w:w="2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31D26" w:rsidRPr="00AA326D" w:rsidRDefault="001727E9" w:rsidP="00331D2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</w:t>
            </w:r>
            <w:proofErr w:type="gramStart"/>
            <w:r w:rsidRPr="00AA3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-</w:t>
            </w:r>
            <w:proofErr w:type="gramEnd"/>
            <w:r w:rsidRPr="00AA3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дметники</w:t>
            </w:r>
          </w:p>
        </w:tc>
      </w:tr>
      <w:tr w:rsidR="00331D26" w:rsidRPr="00AA326D" w:rsidTr="00615F86">
        <w:tc>
          <w:tcPr>
            <w:tcW w:w="21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31D26" w:rsidRPr="00AA326D" w:rsidRDefault="00331D26" w:rsidP="001727E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A326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Работа с педагогическим коллективом</w:t>
            </w:r>
          </w:p>
        </w:tc>
        <w:tc>
          <w:tcPr>
            <w:tcW w:w="5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31D26" w:rsidRPr="00AA326D" w:rsidRDefault="00331D26" w:rsidP="00331D26">
            <w:pPr>
              <w:spacing w:after="0" w:line="0" w:lineRule="atLeast"/>
              <w:ind w:left="256" w:hanging="25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Информирование по вопросам подготовки </w:t>
            </w:r>
            <w:proofErr w:type="gramStart"/>
            <w:r w:rsidRPr="00AA3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AA3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 к ВПР</w:t>
            </w:r>
          </w:p>
        </w:tc>
        <w:tc>
          <w:tcPr>
            <w:tcW w:w="2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31D26" w:rsidRPr="00AA326D" w:rsidRDefault="00331D26" w:rsidP="00331D2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A3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</w:t>
            </w:r>
            <w:proofErr w:type="gramStart"/>
            <w:r w:rsidRPr="00AA3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д</w:t>
            </w:r>
            <w:proofErr w:type="gramEnd"/>
            <w:r w:rsidRPr="00AA3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ектора</w:t>
            </w:r>
            <w:proofErr w:type="spellEnd"/>
            <w:r w:rsidRPr="00AA3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УВР</w:t>
            </w:r>
          </w:p>
        </w:tc>
      </w:tr>
      <w:tr w:rsidR="00331D26" w:rsidRPr="00AA326D" w:rsidTr="00615F86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31D26" w:rsidRPr="00AA326D" w:rsidRDefault="00331D26" w:rsidP="001727E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31D26" w:rsidRPr="00AA326D" w:rsidRDefault="00331D26" w:rsidP="00331D26">
            <w:pPr>
              <w:spacing w:after="0" w:line="0" w:lineRule="atLeast"/>
              <w:ind w:left="256" w:hanging="25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Подготовка проведения тренировочного ВПР в школе:  подготовка материала, составление расписания проведения ВПР в школе</w:t>
            </w:r>
          </w:p>
        </w:tc>
        <w:tc>
          <w:tcPr>
            <w:tcW w:w="2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31D26" w:rsidRPr="00AA326D" w:rsidRDefault="00331D26" w:rsidP="00331D2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A3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</w:t>
            </w:r>
            <w:proofErr w:type="gramStart"/>
            <w:r w:rsidRPr="00AA3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д</w:t>
            </w:r>
            <w:proofErr w:type="gramEnd"/>
            <w:r w:rsidRPr="00AA3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ектора</w:t>
            </w:r>
            <w:proofErr w:type="spellEnd"/>
            <w:r w:rsidR="00AA326D" w:rsidRPr="00AA3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УВР, руководители</w:t>
            </w:r>
            <w:r w:rsidRPr="00AA3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МО, учителя начальных классов</w:t>
            </w:r>
            <w:r w:rsidR="001727E9" w:rsidRPr="00AA3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чителя- предметники</w:t>
            </w:r>
          </w:p>
        </w:tc>
      </w:tr>
      <w:tr w:rsidR="00331D26" w:rsidRPr="00AA326D" w:rsidTr="00BB7366">
        <w:tc>
          <w:tcPr>
            <w:tcW w:w="1030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31D26" w:rsidRPr="00AA326D" w:rsidRDefault="00331D26" w:rsidP="001727E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A326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ЕКАБРЬ</w:t>
            </w:r>
          </w:p>
        </w:tc>
      </w:tr>
      <w:tr w:rsidR="00331D26" w:rsidRPr="00AA326D" w:rsidTr="00615F86">
        <w:tc>
          <w:tcPr>
            <w:tcW w:w="2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31D26" w:rsidRPr="00AA326D" w:rsidRDefault="00331D26" w:rsidP="001727E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A326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рганизационно-</w:t>
            </w:r>
          </w:p>
          <w:p w:rsidR="00331D26" w:rsidRPr="00AA326D" w:rsidRDefault="00331D26" w:rsidP="001727E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A326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етодическая</w:t>
            </w:r>
          </w:p>
          <w:p w:rsidR="00331D26" w:rsidRPr="00AA326D" w:rsidRDefault="00331D26" w:rsidP="001727E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A326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5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31D26" w:rsidRPr="00AA326D" w:rsidRDefault="00615F86" w:rsidP="00331D26">
            <w:pPr>
              <w:spacing w:after="0" w:line="0" w:lineRule="atLeast"/>
              <w:ind w:left="256" w:hanging="25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Совещание при директоре</w:t>
            </w:r>
            <w:r w:rsidR="00331D26" w:rsidRPr="00AA3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колы с повесткой дня «Отчёт о ходе подготовки </w:t>
            </w:r>
            <w:proofErr w:type="gramStart"/>
            <w:r w:rsidR="00331D26" w:rsidRPr="00AA3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  <w:r w:rsidR="00331D26" w:rsidRPr="00AA3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 ВПР»</w:t>
            </w:r>
          </w:p>
        </w:tc>
        <w:tc>
          <w:tcPr>
            <w:tcW w:w="2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31D26" w:rsidRPr="00AA326D" w:rsidRDefault="00331D26" w:rsidP="00331D2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proofErr w:type="spellStart"/>
            <w:r w:rsidRPr="00AA3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</w:t>
            </w:r>
            <w:proofErr w:type="gramStart"/>
            <w:r w:rsidRPr="00AA3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д</w:t>
            </w:r>
            <w:proofErr w:type="gramEnd"/>
            <w:r w:rsidRPr="00AA3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ектора</w:t>
            </w:r>
            <w:proofErr w:type="spellEnd"/>
            <w:r w:rsidRPr="00AA3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УВР, рук</w:t>
            </w:r>
            <w:r w:rsidR="00AA326D" w:rsidRPr="00AA3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одители</w:t>
            </w:r>
            <w:r w:rsidR="00615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МО, учитель 4 класса</w:t>
            </w:r>
            <w:r w:rsidR="001727E9" w:rsidRPr="00AA3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чителя- предметники,</w:t>
            </w:r>
          </w:p>
        </w:tc>
      </w:tr>
      <w:tr w:rsidR="00331D26" w:rsidRPr="00AA326D" w:rsidTr="00615F86">
        <w:tc>
          <w:tcPr>
            <w:tcW w:w="21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31D26" w:rsidRPr="00AA326D" w:rsidRDefault="00331D26" w:rsidP="001727E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A326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Работа с </w:t>
            </w:r>
            <w:proofErr w:type="gramStart"/>
            <w:r w:rsidRPr="00AA326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бучающимися</w:t>
            </w:r>
            <w:proofErr w:type="gramEnd"/>
          </w:p>
        </w:tc>
        <w:tc>
          <w:tcPr>
            <w:tcW w:w="5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31D26" w:rsidRPr="00AA326D" w:rsidRDefault="00615F86" w:rsidP="00331D26">
            <w:pPr>
              <w:spacing w:after="0" w:line="0" w:lineRule="atLeast"/>
              <w:ind w:left="256" w:hanging="25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="00331D26" w:rsidRPr="00AA3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дивидуальные консультирования </w:t>
            </w:r>
            <w:proofErr w:type="gramStart"/>
            <w:r w:rsidR="00331D26" w:rsidRPr="00AA3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  <w:r w:rsidR="00331D26" w:rsidRPr="00AA3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31D26" w:rsidRPr="00AA326D" w:rsidRDefault="001727E9" w:rsidP="00331D2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</w:t>
            </w:r>
            <w:proofErr w:type="gramStart"/>
            <w:r w:rsidRPr="00AA3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-</w:t>
            </w:r>
            <w:proofErr w:type="gramEnd"/>
            <w:r w:rsidRPr="00AA3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дметники</w:t>
            </w:r>
          </w:p>
        </w:tc>
      </w:tr>
      <w:tr w:rsidR="00331D26" w:rsidRPr="00AA326D" w:rsidTr="00615F86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31D26" w:rsidRPr="00AA326D" w:rsidRDefault="00331D26" w:rsidP="001727E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31D26" w:rsidRPr="00AA326D" w:rsidRDefault="00331D26" w:rsidP="00331D26">
            <w:pPr>
              <w:spacing w:after="0" w:line="0" w:lineRule="atLeast"/>
              <w:ind w:left="256" w:hanging="25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Организация работы с заданиями различной сложности.</w:t>
            </w:r>
          </w:p>
        </w:tc>
        <w:tc>
          <w:tcPr>
            <w:tcW w:w="2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31D26" w:rsidRPr="00AA326D" w:rsidRDefault="001727E9" w:rsidP="00331D2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</w:t>
            </w:r>
            <w:proofErr w:type="gramStart"/>
            <w:r w:rsidRPr="00AA3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-</w:t>
            </w:r>
            <w:proofErr w:type="gramEnd"/>
            <w:r w:rsidRPr="00AA3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дметники</w:t>
            </w:r>
          </w:p>
        </w:tc>
      </w:tr>
      <w:tr w:rsidR="00331D26" w:rsidRPr="00AA326D" w:rsidTr="00615F86">
        <w:tc>
          <w:tcPr>
            <w:tcW w:w="2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31D26" w:rsidRPr="00AA326D" w:rsidRDefault="00331D26" w:rsidP="001727E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A326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абота с педагогическим коллективом</w:t>
            </w:r>
          </w:p>
        </w:tc>
        <w:tc>
          <w:tcPr>
            <w:tcW w:w="5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31D26" w:rsidRPr="00AA326D" w:rsidRDefault="00331D26" w:rsidP="00331D26">
            <w:pPr>
              <w:spacing w:after="0" w:line="0" w:lineRule="atLeast"/>
              <w:ind w:left="256" w:hanging="25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Контроль подготовки к ВПР</w:t>
            </w:r>
          </w:p>
        </w:tc>
        <w:tc>
          <w:tcPr>
            <w:tcW w:w="2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31D26" w:rsidRPr="00AA326D" w:rsidRDefault="00331D26" w:rsidP="00331D2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proofErr w:type="spellStart"/>
            <w:r w:rsidRPr="00AA3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</w:t>
            </w:r>
            <w:proofErr w:type="gramStart"/>
            <w:r w:rsidRPr="00AA3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д</w:t>
            </w:r>
            <w:proofErr w:type="gramEnd"/>
            <w:r w:rsidRPr="00AA3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ектора</w:t>
            </w:r>
            <w:proofErr w:type="spellEnd"/>
            <w:r w:rsidRPr="00AA3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УВР</w:t>
            </w:r>
          </w:p>
        </w:tc>
      </w:tr>
      <w:tr w:rsidR="00331D26" w:rsidRPr="00AA326D" w:rsidTr="00BB7366">
        <w:tc>
          <w:tcPr>
            <w:tcW w:w="1030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31D26" w:rsidRPr="00AA326D" w:rsidRDefault="00331D26" w:rsidP="001727E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A326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ЯНВАРЬ</w:t>
            </w:r>
          </w:p>
        </w:tc>
      </w:tr>
      <w:tr w:rsidR="00331D26" w:rsidRPr="00AA326D" w:rsidTr="00615F86">
        <w:tc>
          <w:tcPr>
            <w:tcW w:w="21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31D26" w:rsidRPr="00AA326D" w:rsidRDefault="00331D26" w:rsidP="001727E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A326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Работа с </w:t>
            </w:r>
            <w:proofErr w:type="gramStart"/>
            <w:r w:rsidRPr="00AA326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бучающимися</w:t>
            </w:r>
            <w:proofErr w:type="gramEnd"/>
          </w:p>
        </w:tc>
        <w:tc>
          <w:tcPr>
            <w:tcW w:w="5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31D26" w:rsidRPr="00AA326D" w:rsidRDefault="00615F86" w:rsidP="00615F86">
            <w:pPr>
              <w:spacing w:after="0" w:line="0" w:lineRule="atLeast"/>
              <w:ind w:left="256" w:hanging="25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="00331D26" w:rsidRPr="00AA3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дивидуальное консультирование </w:t>
            </w:r>
            <w:proofErr w:type="gramStart"/>
            <w:r w:rsidR="00331D26" w:rsidRPr="00AA3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  <w:r w:rsidR="00331D26" w:rsidRPr="00AA3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31D26" w:rsidRPr="00AA326D" w:rsidRDefault="001727E9" w:rsidP="00331D2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</w:t>
            </w:r>
            <w:proofErr w:type="gramStart"/>
            <w:r w:rsidRPr="00AA3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-</w:t>
            </w:r>
            <w:proofErr w:type="gramEnd"/>
            <w:r w:rsidRPr="00AA3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дметники</w:t>
            </w:r>
          </w:p>
        </w:tc>
      </w:tr>
      <w:tr w:rsidR="00331D26" w:rsidRPr="00AA326D" w:rsidTr="00615F86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31D26" w:rsidRPr="00AA326D" w:rsidRDefault="00331D26" w:rsidP="001727E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31D26" w:rsidRPr="00AA326D" w:rsidRDefault="00331D26" w:rsidP="00615F86">
            <w:pPr>
              <w:spacing w:after="0" w:line="0" w:lineRule="atLeast"/>
              <w:ind w:left="256" w:hanging="25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Организация работы с заданиями различной сложности</w:t>
            </w:r>
          </w:p>
        </w:tc>
        <w:tc>
          <w:tcPr>
            <w:tcW w:w="2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31D26" w:rsidRPr="00AA326D" w:rsidRDefault="00331D26" w:rsidP="00331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331D26" w:rsidRPr="00AA326D" w:rsidTr="00615F86">
        <w:tc>
          <w:tcPr>
            <w:tcW w:w="2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31D26" w:rsidRPr="00AA326D" w:rsidRDefault="00331D26" w:rsidP="001727E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A326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абота с педагогическим коллективом</w:t>
            </w:r>
          </w:p>
        </w:tc>
        <w:tc>
          <w:tcPr>
            <w:tcW w:w="5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31D26" w:rsidRPr="00AA326D" w:rsidRDefault="00331D26" w:rsidP="00615F86">
            <w:pPr>
              <w:spacing w:after="0" w:line="0" w:lineRule="atLeast"/>
              <w:ind w:left="256" w:hanging="25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Совещание при </w:t>
            </w:r>
            <w:proofErr w:type="spellStart"/>
            <w:r w:rsidRPr="00AA3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</w:t>
            </w:r>
            <w:proofErr w:type="gramStart"/>
            <w:r w:rsidRPr="00AA3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д</w:t>
            </w:r>
            <w:proofErr w:type="gramEnd"/>
            <w:r w:rsidRPr="00AA3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ектора</w:t>
            </w:r>
            <w:proofErr w:type="spellEnd"/>
            <w:r w:rsidRPr="00AA3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колы «Психологическое сопровождение ВПР»</w:t>
            </w:r>
          </w:p>
        </w:tc>
        <w:tc>
          <w:tcPr>
            <w:tcW w:w="2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31D26" w:rsidRPr="00AA326D" w:rsidRDefault="00331D26" w:rsidP="00172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A3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</w:t>
            </w:r>
            <w:r w:rsidR="00AA326D" w:rsidRPr="00AA3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proofErr w:type="gramStart"/>
            <w:r w:rsidR="00AA326D" w:rsidRPr="00AA3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д</w:t>
            </w:r>
            <w:proofErr w:type="gramEnd"/>
            <w:r w:rsidR="00AA326D" w:rsidRPr="00AA3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ектора</w:t>
            </w:r>
            <w:proofErr w:type="spellEnd"/>
            <w:r w:rsidR="00AA326D" w:rsidRPr="00AA3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</w:t>
            </w:r>
            <w:proofErr w:type="spellStart"/>
            <w:r w:rsidR="00AA326D" w:rsidRPr="00AA3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Р,руководители</w:t>
            </w:r>
            <w:proofErr w:type="spellEnd"/>
            <w:r w:rsidR="00AA326D" w:rsidRPr="00AA3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A3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МО, </w:t>
            </w:r>
            <w:proofErr w:type="spellStart"/>
            <w:r w:rsidR="001727E9" w:rsidRPr="00AA3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AA3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холог</w:t>
            </w:r>
            <w:r w:rsidR="005C02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учитель</w:t>
            </w:r>
            <w:proofErr w:type="spellEnd"/>
            <w:r w:rsidR="005C02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</w:t>
            </w:r>
            <w:r w:rsidR="001727E9" w:rsidRPr="00AA3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1727E9" w:rsidRPr="00AA3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="001727E9" w:rsidRPr="00AA3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, учителя- предметники</w:t>
            </w:r>
          </w:p>
        </w:tc>
      </w:tr>
      <w:tr w:rsidR="00331D26" w:rsidRPr="00AA326D" w:rsidTr="00BB7366">
        <w:tc>
          <w:tcPr>
            <w:tcW w:w="1030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31D26" w:rsidRPr="00AA326D" w:rsidRDefault="00331D26" w:rsidP="001727E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A326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ФЕВРАЛЬ</w:t>
            </w:r>
          </w:p>
        </w:tc>
      </w:tr>
      <w:tr w:rsidR="00331D26" w:rsidRPr="00AA326D" w:rsidTr="00615F86">
        <w:tc>
          <w:tcPr>
            <w:tcW w:w="2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31D26" w:rsidRPr="00AA326D" w:rsidRDefault="00331D26" w:rsidP="001727E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2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онно-</w:t>
            </w:r>
          </w:p>
          <w:p w:rsidR="00331D26" w:rsidRPr="00AA326D" w:rsidRDefault="00331D26" w:rsidP="001727E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2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тодическая</w:t>
            </w:r>
          </w:p>
          <w:p w:rsidR="00331D26" w:rsidRPr="00AA326D" w:rsidRDefault="00331D26" w:rsidP="001727E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2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5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31D26" w:rsidRPr="00AA326D" w:rsidRDefault="00331D26" w:rsidP="005C02DC">
            <w:pPr>
              <w:spacing w:after="0" w:line="0" w:lineRule="atLeast"/>
              <w:ind w:left="256" w:hanging="25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Подготовка документации для проведения ВПР</w:t>
            </w:r>
            <w:r w:rsidR="005C02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Работа с папками. </w:t>
            </w:r>
          </w:p>
        </w:tc>
        <w:tc>
          <w:tcPr>
            <w:tcW w:w="2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31D26" w:rsidRPr="00AA326D" w:rsidRDefault="00331D26" w:rsidP="001727E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proofErr w:type="spellStart"/>
            <w:r w:rsidRPr="00AA3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</w:t>
            </w:r>
            <w:proofErr w:type="gramStart"/>
            <w:r w:rsidRPr="00AA3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д</w:t>
            </w:r>
            <w:proofErr w:type="gramEnd"/>
            <w:r w:rsidRPr="00AA3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ектора</w:t>
            </w:r>
            <w:proofErr w:type="spellEnd"/>
            <w:r w:rsidRPr="00AA3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УВР, </w:t>
            </w:r>
            <w:r w:rsidR="005C02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4</w:t>
            </w:r>
            <w:r w:rsidR="001727E9" w:rsidRPr="00AA3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., учителя- предметники</w:t>
            </w:r>
          </w:p>
        </w:tc>
      </w:tr>
      <w:tr w:rsidR="00331D26" w:rsidRPr="00AA326D" w:rsidTr="00615F86">
        <w:trPr>
          <w:trHeight w:val="276"/>
        </w:trPr>
        <w:tc>
          <w:tcPr>
            <w:tcW w:w="21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31D26" w:rsidRPr="00AA326D" w:rsidRDefault="00331D26" w:rsidP="001727E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2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бота с </w:t>
            </w:r>
            <w:proofErr w:type="gramStart"/>
            <w:r w:rsidRPr="00AA32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учающимися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31D26" w:rsidRPr="00AA326D" w:rsidRDefault="00331D26" w:rsidP="00615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31D26" w:rsidRPr="00AA326D" w:rsidRDefault="00331D26" w:rsidP="00331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1D26" w:rsidRPr="00AA326D" w:rsidTr="00615F86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31D26" w:rsidRPr="00AA326D" w:rsidRDefault="00331D26" w:rsidP="001727E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31D26" w:rsidRPr="00AA326D" w:rsidRDefault="00331D26" w:rsidP="00615F86">
            <w:pPr>
              <w:spacing w:after="0" w:line="0" w:lineRule="atLeast"/>
              <w:ind w:left="256" w:hanging="25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Индивидуальное консультирование </w:t>
            </w:r>
            <w:proofErr w:type="gramStart"/>
            <w:r w:rsidRPr="00AA3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  <w:tc>
          <w:tcPr>
            <w:tcW w:w="281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31D26" w:rsidRPr="00AA326D" w:rsidRDefault="005C02DC" w:rsidP="00331D2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4</w:t>
            </w:r>
            <w:r w:rsidR="001727E9" w:rsidRPr="00AA3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1727E9" w:rsidRPr="00AA3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="001727E9" w:rsidRPr="00AA3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, учител</w:t>
            </w:r>
            <w:proofErr w:type="gramStart"/>
            <w:r w:rsidR="001727E9" w:rsidRPr="00AA3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-</w:t>
            </w:r>
            <w:proofErr w:type="gramEnd"/>
            <w:r w:rsidR="001727E9" w:rsidRPr="00AA3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дметники</w:t>
            </w:r>
          </w:p>
        </w:tc>
      </w:tr>
      <w:tr w:rsidR="00331D26" w:rsidRPr="00AA326D" w:rsidTr="00615F86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31D26" w:rsidRPr="00AA326D" w:rsidRDefault="00331D26" w:rsidP="001727E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31D26" w:rsidRPr="00AA326D" w:rsidRDefault="00331D26" w:rsidP="00615F86">
            <w:pPr>
              <w:spacing w:after="0" w:line="0" w:lineRule="atLeast"/>
              <w:ind w:left="256" w:hanging="25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Организация работы с заданиями различной сложности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31D26" w:rsidRPr="00AA326D" w:rsidRDefault="00331D26" w:rsidP="00331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31D26" w:rsidRPr="00AA326D" w:rsidTr="00BB7366">
        <w:tc>
          <w:tcPr>
            <w:tcW w:w="1030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31D26" w:rsidRPr="00AA326D" w:rsidRDefault="00331D26" w:rsidP="001727E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A326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АРТ</w:t>
            </w:r>
          </w:p>
        </w:tc>
      </w:tr>
      <w:tr w:rsidR="00331D26" w:rsidRPr="00AA326D" w:rsidTr="00615F86">
        <w:trPr>
          <w:trHeight w:val="276"/>
        </w:trPr>
        <w:tc>
          <w:tcPr>
            <w:tcW w:w="21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C02DC" w:rsidRDefault="005C02DC" w:rsidP="001727E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31D26" w:rsidRPr="00AA326D" w:rsidRDefault="00331D26" w:rsidP="001727E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2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бота с </w:t>
            </w:r>
            <w:proofErr w:type="gramStart"/>
            <w:r w:rsidRPr="00AA32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учающимися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31D26" w:rsidRPr="00AA326D" w:rsidRDefault="00331D26" w:rsidP="00331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31D26" w:rsidRPr="00AA326D" w:rsidRDefault="00331D26" w:rsidP="00331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1D26" w:rsidRPr="00AA326D" w:rsidTr="00615F86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31D26" w:rsidRPr="00AA326D" w:rsidRDefault="00331D26" w:rsidP="001727E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31D26" w:rsidRPr="00AA326D" w:rsidRDefault="00331D26" w:rsidP="00331D26">
            <w:pPr>
              <w:spacing w:after="0" w:line="0" w:lineRule="atLeast"/>
              <w:ind w:left="256" w:hanging="25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Индивидуальное консультирование </w:t>
            </w:r>
            <w:proofErr w:type="gramStart"/>
            <w:r w:rsidRPr="00AA3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AA3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1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31D26" w:rsidRPr="00AA326D" w:rsidRDefault="00615F86" w:rsidP="00331D2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4</w:t>
            </w:r>
            <w:r w:rsidR="001727E9" w:rsidRPr="00AA3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1727E9" w:rsidRPr="00AA3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="001727E9" w:rsidRPr="00AA3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, учител</w:t>
            </w:r>
            <w:proofErr w:type="gramStart"/>
            <w:r w:rsidR="001727E9" w:rsidRPr="00AA3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-</w:t>
            </w:r>
            <w:proofErr w:type="gramEnd"/>
            <w:r w:rsidR="001727E9" w:rsidRPr="00AA3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дметники</w:t>
            </w:r>
          </w:p>
        </w:tc>
      </w:tr>
      <w:tr w:rsidR="00331D26" w:rsidRPr="00AA326D" w:rsidTr="00615F86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31D26" w:rsidRPr="00AA326D" w:rsidRDefault="00331D26" w:rsidP="001727E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31D26" w:rsidRPr="00AA326D" w:rsidRDefault="00331D26" w:rsidP="00331D26">
            <w:pPr>
              <w:spacing w:after="0" w:line="0" w:lineRule="atLeast"/>
              <w:ind w:left="256" w:hanging="25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Организация работы с заданиями различной сложности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31D26" w:rsidRPr="00AA326D" w:rsidRDefault="00331D26" w:rsidP="00331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31D26" w:rsidRPr="00AA326D" w:rsidTr="00615F86">
        <w:tc>
          <w:tcPr>
            <w:tcW w:w="2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31D26" w:rsidRPr="00AA326D" w:rsidRDefault="00331D26" w:rsidP="001727E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2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та с педагогическим коллективом</w:t>
            </w:r>
          </w:p>
        </w:tc>
        <w:tc>
          <w:tcPr>
            <w:tcW w:w="5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31D26" w:rsidRPr="00AA326D" w:rsidRDefault="00331D26" w:rsidP="00331D26">
            <w:pPr>
              <w:numPr>
                <w:ilvl w:val="0"/>
                <w:numId w:val="21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с классными руководителями.</w:t>
            </w:r>
          </w:p>
          <w:p w:rsidR="00331D26" w:rsidRPr="00AA326D" w:rsidRDefault="00331D26" w:rsidP="00331D26">
            <w:pPr>
              <w:numPr>
                <w:ilvl w:val="0"/>
                <w:numId w:val="21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ниторинг успеваемости по </w:t>
            </w:r>
            <w:proofErr w:type="gramStart"/>
            <w:r w:rsidRPr="00AA3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метам</w:t>
            </w:r>
            <w:proofErr w:type="gramEnd"/>
            <w:r w:rsidRPr="00AA3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носимым на ВПР</w:t>
            </w:r>
          </w:p>
          <w:p w:rsidR="00331D26" w:rsidRPr="00AA326D" w:rsidRDefault="00331D26" w:rsidP="005C02DC">
            <w:pPr>
              <w:spacing w:before="100" w:beforeAutospacing="1" w:after="100" w:afterAutospacing="1" w:line="0" w:lineRule="atLeast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31D26" w:rsidRPr="00AA326D" w:rsidRDefault="00331D26" w:rsidP="001727E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proofErr w:type="spellStart"/>
            <w:r w:rsidRPr="00AA3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</w:t>
            </w:r>
            <w:proofErr w:type="gramStart"/>
            <w:r w:rsidRPr="00AA3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д</w:t>
            </w:r>
            <w:proofErr w:type="gramEnd"/>
            <w:r w:rsidRPr="00AA3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ектора</w:t>
            </w:r>
            <w:proofErr w:type="spellEnd"/>
            <w:r w:rsidRPr="00AA3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УВР, </w:t>
            </w:r>
            <w:r w:rsidR="005C02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4</w:t>
            </w:r>
            <w:r w:rsidR="001727E9" w:rsidRPr="00AA3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., учителя- предметники</w:t>
            </w:r>
          </w:p>
        </w:tc>
      </w:tr>
      <w:tr w:rsidR="00331D26" w:rsidRPr="00AA326D" w:rsidTr="00615F86">
        <w:trPr>
          <w:trHeight w:val="556"/>
        </w:trPr>
        <w:tc>
          <w:tcPr>
            <w:tcW w:w="2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31D26" w:rsidRPr="00AA326D" w:rsidRDefault="00331D26" w:rsidP="001727E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2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рмативные документы</w:t>
            </w:r>
          </w:p>
        </w:tc>
        <w:tc>
          <w:tcPr>
            <w:tcW w:w="5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31D26" w:rsidRPr="00AA326D" w:rsidRDefault="00331D26" w:rsidP="00331D2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Оформление протокола родительского собрания и листа ознакомления с нормативными документами</w:t>
            </w:r>
          </w:p>
        </w:tc>
        <w:tc>
          <w:tcPr>
            <w:tcW w:w="2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31D26" w:rsidRPr="00AA326D" w:rsidRDefault="00331D26" w:rsidP="00331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Классные руководители</w:t>
            </w:r>
          </w:p>
        </w:tc>
      </w:tr>
      <w:tr w:rsidR="00331D26" w:rsidRPr="00AA326D" w:rsidTr="00BB7366">
        <w:tc>
          <w:tcPr>
            <w:tcW w:w="1030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31D26" w:rsidRPr="00AA326D" w:rsidRDefault="00331D26" w:rsidP="001727E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A326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АПРЕЛЬ</w:t>
            </w:r>
          </w:p>
        </w:tc>
      </w:tr>
      <w:tr w:rsidR="00331D26" w:rsidRPr="00AA326D" w:rsidTr="00615F86">
        <w:tc>
          <w:tcPr>
            <w:tcW w:w="21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31D26" w:rsidRPr="00AA326D" w:rsidRDefault="00331D26" w:rsidP="001727E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2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бота с </w:t>
            </w:r>
            <w:proofErr w:type="gramStart"/>
            <w:r w:rsidRPr="00AA32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учающимися</w:t>
            </w:r>
            <w:proofErr w:type="gramEnd"/>
          </w:p>
        </w:tc>
        <w:tc>
          <w:tcPr>
            <w:tcW w:w="5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31D26" w:rsidRPr="00AA326D" w:rsidRDefault="00331D26" w:rsidP="005C02DC">
            <w:pPr>
              <w:spacing w:after="0" w:line="0" w:lineRule="atLeast"/>
              <w:ind w:left="256" w:hanging="25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Индивидуальное консультирование </w:t>
            </w:r>
            <w:proofErr w:type="gramStart"/>
            <w:r w:rsidRPr="00AA3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AA3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1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31D26" w:rsidRPr="00AA326D" w:rsidRDefault="00615F86" w:rsidP="00331D2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4</w:t>
            </w:r>
            <w:r w:rsidR="001727E9" w:rsidRPr="00AA3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1727E9" w:rsidRPr="00AA3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="001727E9" w:rsidRPr="00AA3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, учител</w:t>
            </w:r>
            <w:proofErr w:type="gramStart"/>
            <w:r w:rsidR="001727E9" w:rsidRPr="00AA3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-</w:t>
            </w:r>
            <w:proofErr w:type="gramEnd"/>
            <w:r w:rsidR="001727E9" w:rsidRPr="00AA3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дметники</w:t>
            </w:r>
          </w:p>
        </w:tc>
      </w:tr>
      <w:tr w:rsidR="00331D26" w:rsidRPr="00AA326D" w:rsidTr="00615F86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31D26" w:rsidRPr="00AA326D" w:rsidRDefault="00331D26" w:rsidP="001727E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31D26" w:rsidRPr="00AA326D" w:rsidRDefault="00331D26" w:rsidP="005C02DC">
            <w:pPr>
              <w:spacing w:after="0" w:line="0" w:lineRule="atLeast"/>
              <w:ind w:left="256" w:hanging="25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Организация работы с заданиями различной сложности.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31D26" w:rsidRPr="00AA326D" w:rsidRDefault="00331D26" w:rsidP="00331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31D26" w:rsidRPr="00AA326D" w:rsidTr="00615F86">
        <w:tc>
          <w:tcPr>
            <w:tcW w:w="2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31D26" w:rsidRPr="00AA326D" w:rsidRDefault="00331D26" w:rsidP="001727E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2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онно-</w:t>
            </w:r>
          </w:p>
          <w:p w:rsidR="00331D26" w:rsidRPr="00AA326D" w:rsidRDefault="00331D26" w:rsidP="001727E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2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тодическая</w:t>
            </w:r>
          </w:p>
          <w:p w:rsidR="00331D26" w:rsidRPr="00AA326D" w:rsidRDefault="00331D26" w:rsidP="001727E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2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5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31D26" w:rsidRPr="00AA326D" w:rsidRDefault="00331D26" w:rsidP="005C02DC">
            <w:pPr>
              <w:spacing w:after="0" w:line="0" w:lineRule="atLeast"/>
              <w:ind w:left="256" w:hanging="25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Подготовка и утверждение расписания сдачи ВПР, его размещение на информационном стенде</w:t>
            </w:r>
          </w:p>
        </w:tc>
        <w:tc>
          <w:tcPr>
            <w:tcW w:w="2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31D26" w:rsidRPr="00AA326D" w:rsidRDefault="00331D26" w:rsidP="00331D2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proofErr w:type="spellStart"/>
            <w:r w:rsidRPr="00AA3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</w:t>
            </w:r>
            <w:proofErr w:type="gramStart"/>
            <w:r w:rsidRPr="00AA3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д</w:t>
            </w:r>
            <w:proofErr w:type="gramEnd"/>
            <w:r w:rsidRPr="00AA3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ектора</w:t>
            </w:r>
            <w:proofErr w:type="spellEnd"/>
            <w:r w:rsidRPr="00AA3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УВР</w:t>
            </w:r>
          </w:p>
        </w:tc>
      </w:tr>
      <w:tr w:rsidR="00331D26" w:rsidRPr="00AA326D" w:rsidTr="00615F86">
        <w:tc>
          <w:tcPr>
            <w:tcW w:w="2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31D26" w:rsidRPr="00AA326D" w:rsidRDefault="00331D26" w:rsidP="001727E9">
            <w:pPr>
              <w:rPr>
                <w:rFonts w:ascii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5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31D26" w:rsidRPr="00AA326D" w:rsidRDefault="00331D26" w:rsidP="00331D26">
            <w:pPr>
              <w:spacing w:after="0" w:line="0" w:lineRule="atLeast"/>
              <w:ind w:left="256" w:hanging="25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Подготовка графика проведения консультаций</w:t>
            </w:r>
          </w:p>
        </w:tc>
        <w:tc>
          <w:tcPr>
            <w:tcW w:w="2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31D26" w:rsidRPr="00AA326D" w:rsidRDefault="00331D26" w:rsidP="00331D2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proofErr w:type="spellStart"/>
            <w:r w:rsidR="00615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ектор</w:t>
            </w:r>
            <w:proofErr w:type="gramStart"/>
            <w:r w:rsidR="00615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AA3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proofErr w:type="gramEnd"/>
            <w:r w:rsidRPr="00AA3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.директора</w:t>
            </w:r>
            <w:proofErr w:type="spellEnd"/>
            <w:r w:rsidRPr="00AA3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УВР</w:t>
            </w:r>
          </w:p>
        </w:tc>
      </w:tr>
      <w:tr w:rsidR="00331D26" w:rsidRPr="00AA326D" w:rsidTr="00615F86">
        <w:tc>
          <w:tcPr>
            <w:tcW w:w="2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31D26" w:rsidRPr="00AA326D" w:rsidRDefault="00331D26" w:rsidP="001727E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2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рмативные документы</w:t>
            </w:r>
          </w:p>
        </w:tc>
        <w:tc>
          <w:tcPr>
            <w:tcW w:w="5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31D26" w:rsidRPr="00AA326D" w:rsidRDefault="00331D26" w:rsidP="00331D26">
            <w:pPr>
              <w:spacing w:after="0" w:line="0" w:lineRule="atLeast"/>
              <w:ind w:left="256" w:hanging="25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Подгото</w:t>
            </w:r>
            <w:r w:rsidR="001727E9" w:rsidRPr="00AA3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к</w:t>
            </w:r>
            <w:r w:rsidR="00615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 приказа о проведение ВПР </w:t>
            </w:r>
          </w:p>
        </w:tc>
        <w:tc>
          <w:tcPr>
            <w:tcW w:w="2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31D26" w:rsidRPr="00AA326D" w:rsidRDefault="00331D26" w:rsidP="00615F8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Директор школы. </w:t>
            </w:r>
          </w:p>
        </w:tc>
      </w:tr>
      <w:tr w:rsidR="00331D26" w:rsidRPr="00AA326D" w:rsidTr="00615F86">
        <w:tc>
          <w:tcPr>
            <w:tcW w:w="2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31D26" w:rsidRPr="00AA326D" w:rsidRDefault="00331D26" w:rsidP="001727E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2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та администрации</w:t>
            </w:r>
          </w:p>
        </w:tc>
        <w:tc>
          <w:tcPr>
            <w:tcW w:w="5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31D26" w:rsidRPr="00AA326D" w:rsidRDefault="00331D26" w:rsidP="00331D2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Проведение ВПР</w:t>
            </w:r>
          </w:p>
        </w:tc>
        <w:tc>
          <w:tcPr>
            <w:tcW w:w="2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31D26" w:rsidRPr="00AA326D" w:rsidRDefault="00331D26" w:rsidP="001727E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A3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</w:t>
            </w:r>
            <w:proofErr w:type="gramStart"/>
            <w:r w:rsidRPr="00AA3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д</w:t>
            </w:r>
            <w:proofErr w:type="gramEnd"/>
            <w:r w:rsidRPr="00AA3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ектора</w:t>
            </w:r>
            <w:proofErr w:type="spellEnd"/>
            <w:r w:rsidRPr="00AA3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УВР, </w:t>
            </w:r>
            <w:r w:rsidR="005C02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4</w:t>
            </w:r>
            <w:r w:rsidR="001727E9" w:rsidRPr="00AA3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1727E9" w:rsidRPr="00AA3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="001727E9" w:rsidRPr="00AA3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, учителя- предметники</w:t>
            </w:r>
          </w:p>
        </w:tc>
      </w:tr>
      <w:tr w:rsidR="00331D26" w:rsidRPr="00AA326D" w:rsidTr="00615F86">
        <w:tc>
          <w:tcPr>
            <w:tcW w:w="2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31D26" w:rsidRPr="00AA326D" w:rsidRDefault="00331D26" w:rsidP="001727E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2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та с педагогическим коллективом</w:t>
            </w:r>
          </w:p>
        </w:tc>
        <w:tc>
          <w:tcPr>
            <w:tcW w:w="5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31D26" w:rsidRPr="00AA326D" w:rsidRDefault="00331D26" w:rsidP="00615F86">
            <w:pPr>
              <w:spacing w:after="0" w:line="0" w:lineRule="atLeast"/>
              <w:ind w:left="256" w:hanging="25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Работа с классными руководителями. Контроль подготовки к ВПР</w:t>
            </w:r>
          </w:p>
        </w:tc>
        <w:tc>
          <w:tcPr>
            <w:tcW w:w="2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15F86" w:rsidRDefault="00331D26" w:rsidP="001727E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A3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</w:t>
            </w:r>
            <w:proofErr w:type="gramStart"/>
            <w:r w:rsidRPr="00AA3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д</w:t>
            </w:r>
            <w:proofErr w:type="gramEnd"/>
            <w:r w:rsidRPr="00AA3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ектора</w:t>
            </w:r>
            <w:proofErr w:type="spellEnd"/>
            <w:r w:rsidRPr="00AA3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УВР, </w:t>
            </w:r>
            <w:r w:rsidR="00615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4</w:t>
            </w:r>
            <w:r w:rsidR="001727E9" w:rsidRPr="00AA3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л., </w:t>
            </w:r>
          </w:p>
          <w:p w:rsidR="00331D26" w:rsidRPr="00AA326D" w:rsidRDefault="001727E9" w:rsidP="001727E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</w:t>
            </w:r>
            <w:proofErr w:type="gramStart"/>
            <w:r w:rsidRPr="00AA3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-</w:t>
            </w:r>
            <w:proofErr w:type="gramEnd"/>
            <w:r w:rsidRPr="00AA3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дметники</w:t>
            </w:r>
          </w:p>
        </w:tc>
      </w:tr>
      <w:tr w:rsidR="00331D26" w:rsidRPr="00AA326D" w:rsidTr="00615F86">
        <w:tc>
          <w:tcPr>
            <w:tcW w:w="2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31D26" w:rsidRPr="00AA326D" w:rsidRDefault="00331D26" w:rsidP="001727E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2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онно-</w:t>
            </w:r>
          </w:p>
          <w:p w:rsidR="00331D26" w:rsidRPr="00AA326D" w:rsidRDefault="00331D26" w:rsidP="001727E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2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тодическая</w:t>
            </w:r>
          </w:p>
          <w:p w:rsidR="00331D26" w:rsidRPr="00AA326D" w:rsidRDefault="00331D26" w:rsidP="001727E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2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5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31D26" w:rsidRPr="00AA326D" w:rsidRDefault="00331D26" w:rsidP="00615F86">
            <w:pPr>
              <w:spacing w:after="0" w:line="0" w:lineRule="atLeast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Планирование работы по подготовке и проведению ВПР в 2020-2021 учебном году</w:t>
            </w:r>
          </w:p>
        </w:tc>
        <w:tc>
          <w:tcPr>
            <w:tcW w:w="2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15F86" w:rsidRDefault="00331D26" w:rsidP="00331D2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Зам</w:t>
            </w:r>
            <w:r w:rsidR="001727E9" w:rsidRPr="00AA3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директора по УВР, руководители</w:t>
            </w:r>
            <w:r w:rsidRPr="00AA3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МО,</w:t>
            </w:r>
            <w:r w:rsidR="005C02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итель</w:t>
            </w:r>
            <w:bookmarkStart w:id="0" w:name="_GoBack"/>
            <w:bookmarkEnd w:id="0"/>
            <w:r w:rsidR="00615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</w:t>
            </w:r>
            <w:r w:rsidR="001727E9" w:rsidRPr="00AA3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л., </w:t>
            </w:r>
          </w:p>
          <w:p w:rsidR="00331D26" w:rsidRPr="00AA326D" w:rsidRDefault="001727E9" w:rsidP="00331D2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</w:t>
            </w:r>
            <w:proofErr w:type="gramStart"/>
            <w:r w:rsidRPr="00AA3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-</w:t>
            </w:r>
            <w:proofErr w:type="gramEnd"/>
            <w:r w:rsidRPr="00AA3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дметники</w:t>
            </w:r>
          </w:p>
          <w:p w:rsidR="00331D26" w:rsidRPr="00AA326D" w:rsidRDefault="00331D26" w:rsidP="00331D26">
            <w:pPr>
              <w:shd w:val="clear" w:color="auto" w:fill="FFFFFF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331D26" w:rsidRPr="006D35B7" w:rsidRDefault="00331D26" w:rsidP="006D35B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32"/>
          <w:szCs w:val="32"/>
          <w:lang w:eastAsia="ru-RU"/>
        </w:rPr>
      </w:pPr>
    </w:p>
    <w:sectPr w:rsidR="00331D26" w:rsidRPr="006D35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F1C11"/>
    <w:multiLevelType w:val="multilevel"/>
    <w:tmpl w:val="D40A3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1B5331"/>
    <w:multiLevelType w:val="multilevel"/>
    <w:tmpl w:val="911EC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774668"/>
    <w:multiLevelType w:val="multilevel"/>
    <w:tmpl w:val="7618D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834693A"/>
    <w:multiLevelType w:val="multilevel"/>
    <w:tmpl w:val="65CC9B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27D01CD"/>
    <w:multiLevelType w:val="multilevel"/>
    <w:tmpl w:val="8BB8B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F85E15"/>
    <w:multiLevelType w:val="multilevel"/>
    <w:tmpl w:val="5058A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4996381"/>
    <w:multiLevelType w:val="multilevel"/>
    <w:tmpl w:val="0EF66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73F0A71"/>
    <w:multiLevelType w:val="multilevel"/>
    <w:tmpl w:val="A3F2FA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D370C0B"/>
    <w:multiLevelType w:val="multilevel"/>
    <w:tmpl w:val="534E4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2C769B6"/>
    <w:multiLevelType w:val="multilevel"/>
    <w:tmpl w:val="8B409EE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35661CC"/>
    <w:multiLevelType w:val="multilevel"/>
    <w:tmpl w:val="573064A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5B92C19"/>
    <w:multiLevelType w:val="multilevel"/>
    <w:tmpl w:val="CA722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9B811A9"/>
    <w:multiLevelType w:val="multilevel"/>
    <w:tmpl w:val="6B667FF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DA5225F"/>
    <w:multiLevelType w:val="multilevel"/>
    <w:tmpl w:val="A5E6D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1A74993"/>
    <w:multiLevelType w:val="multilevel"/>
    <w:tmpl w:val="9474A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2206412"/>
    <w:multiLevelType w:val="multilevel"/>
    <w:tmpl w:val="C90EC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81C748F"/>
    <w:multiLevelType w:val="multilevel"/>
    <w:tmpl w:val="DE6A0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8944C9D"/>
    <w:multiLevelType w:val="multilevel"/>
    <w:tmpl w:val="D1786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65E58ED"/>
    <w:multiLevelType w:val="multilevel"/>
    <w:tmpl w:val="93FEE8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7CF0286"/>
    <w:multiLevelType w:val="multilevel"/>
    <w:tmpl w:val="DA0CA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DD236C2"/>
    <w:multiLevelType w:val="multilevel"/>
    <w:tmpl w:val="DDE2D10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19"/>
  </w:num>
  <w:num w:numId="3">
    <w:abstractNumId w:val="4"/>
  </w:num>
  <w:num w:numId="4">
    <w:abstractNumId w:val="16"/>
  </w:num>
  <w:num w:numId="5">
    <w:abstractNumId w:val="9"/>
  </w:num>
  <w:num w:numId="6">
    <w:abstractNumId w:val="20"/>
  </w:num>
  <w:num w:numId="7">
    <w:abstractNumId w:val="12"/>
  </w:num>
  <w:num w:numId="8">
    <w:abstractNumId w:val="13"/>
  </w:num>
  <w:num w:numId="9">
    <w:abstractNumId w:val="11"/>
  </w:num>
  <w:num w:numId="10">
    <w:abstractNumId w:val="17"/>
  </w:num>
  <w:num w:numId="11">
    <w:abstractNumId w:val="15"/>
  </w:num>
  <w:num w:numId="12">
    <w:abstractNumId w:val="5"/>
  </w:num>
  <w:num w:numId="13">
    <w:abstractNumId w:val="2"/>
  </w:num>
  <w:num w:numId="14">
    <w:abstractNumId w:val="14"/>
  </w:num>
  <w:num w:numId="15">
    <w:abstractNumId w:val="1"/>
  </w:num>
  <w:num w:numId="16">
    <w:abstractNumId w:val="8"/>
  </w:num>
  <w:num w:numId="17">
    <w:abstractNumId w:val="6"/>
  </w:num>
  <w:num w:numId="18">
    <w:abstractNumId w:val="0"/>
  </w:num>
  <w:num w:numId="19">
    <w:abstractNumId w:val="7"/>
  </w:num>
  <w:num w:numId="20">
    <w:abstractNumId w:val="18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5F61"/>
    <w:rsid w:val="000B4EA2"/>
    <w:rsid w:val="00103242"/>
    <w:rsid w:val="001727E9"/>
    <w:rsid w:val="002C5B1C"/>
    <w:rsid w:val="00331D26"/>
    <w:rsid w:val="0034529F"/>
    <w:rsid w:val="00514AD2"/>
    <w:rsid w:val="00533D0F"/>
    <w:rsid w:val="005C02DC"/>
    <w:rsid w:val="00615F86"/>
    <w:rsid w:val="006D35B7"/>
    <w:rsid w:val="00764F1D"/>
    <w:rsid w:val="008721DA"/>
    <w:rsid w:val="008835F5"/>
    <w:rsid w:val="00A70C8E"/>
    <w:rsid w:val="00AA326D"/>
    <w:rsid w:val="00AE1AA4"/>
    <w:rsid w:val="00BB5262"/>
    <w:rsid w:val="00BB7366"/>
    <w:rsid w:val="00D77F34"/>
    <w:rsid w:val="00DD5A14"/>
    <w:rsid w:val="00E15F61"/>
    <w:rsid w:val="00EA3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4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4AD2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533D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533D0F"/>
    <w:rPr>
      <w:i/>
      <w:iCs/>
    </w:rPr>
  </w:style>
  <w:style w:type="character" w:styleId="a7">
    <w:name w:val="Strong"/>
    <w:basedOn w:val="a0"/>
    <w:uiPriority w:val="22"/>
    <w:qFormat/>
    <w:rsid w:val="00533D0F"/>
    <w:rPr>
      <w:b/>
      <w:bCs/>
    </w:rPr>
  </w:style>
  <w:style w:type="paragraph" w:styleId="a8">
    <w:name w:val="List Paragraph"/>
    <w:basedOn w:val="a"/>
    <w:uiPriority w:val="34"/>
    <w:qFormat/>
    <w:rsid w:val="00EA3669"/>
    <w:pPr>
      <w:ind w:left="720"/>
      <w:contextualSpacing/>
    </w:pPr>
  </w:style>
  <w:style w:type="paragraph" w:customStyle="1" w:styleId="c19">
    <w:name w:val="c19"/>
    <w:basedOn w:val="a"/>
    <w:rsid w:val="00AE1A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AE1AA4"/>
  </w:style>
  <w:style w:type="paragraph" w:customStyle="1" w:styleId="c6">
    <w:name w:val="c6"/>
    <w:basedOn w:val="a"/>
    <w:rsid w:val="00AE1A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AE1AA4"/>
  </w:style>
  <w:style w:type="character" w:customStyle="1" w:styleId="c5">
    <w:name w:val="c5"/>
    <w:basedOn w:val="a0"/>
    <w:rsid w:val="00AE1AA4"/>
  </w:style>
  <w:style w:type="character" w:customStyle="1" w:styleId="c1">
    <w:name w:val="c1"/>
    <w:basedOn w:val="a0"/>
    <w:rsid w:val="00AE1AA4"/>
  </w:style>
  <w:style w:type="paragraph" w:customStyle="1" w:styleId="c9">
    <w:name w:val="c9"/>
    <w:basedOn w:val="a"/>
    <w:rsid w:val="00AE1A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AE1AA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4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4AD2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533D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533D0F"/>
    <w:rPr>
      <w:i/>
      <w:iCs/>
    </w:rPr>
  </w:style>
  <w:style w:type="character" w:styleId="a7">
    <w:name w:val="Strong"/>
    <w:basedOn w:val="a0"/>
    <w:uiPriority w:val="22"/>
    <w:qFormat/>
    <w:rsid w:val="00533D0F"/>
    <w:rPr>
      <w:b/>
      <w:bCs/>
    </w:rPr>
  </w:style>
  <w:style w:type="paragraph" w:styleId="a8">
    <w:name w:val="List Paragraph"/>
    <w:basedOn w:val="a"/>
    <w:uiPriority w:val="34"/>
    <w:qFormat/>
    <w:rsid w:val="00EA3669"/>
    <w:pPr>
      <w:ind w:left="720"/>
      <w:contextualSpacing/>
    </w:pPr>
  </w:style>
  <w:style w:type="paragraph" w:customStyle="1" w:styleId="c19">
    <w:name w:val="c19"/>
    <w:basedOn w:val="a"/>
    <w:rsid w:val="00AE1A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AE1AA4"/>
  </w:style>
  <w:style w:type="paragraph" w:customStyle="1" w:styleId="c6">
    <w:name w:val="c6"/>
    <w:basedOn w:val="a"/>
    <w:rsid w:val="00AE1A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AE1AA4"/>
  </w:style>
  <w:style w:type="character" w:customStyle="1" w:styleId="c5">
    <w:name w:val="c5"/>
    <w:basedOn w:val="a0"/>
    <w:rsid w:val="00AE1AA4"/>
  </w:style>
  <w:style w:type="character" w:customStyle="1" w:styleId="c1">
    <w:name w:val="c1"/>
    <w:basedOn w:val="a0"/>
    <w:rsid w:val="00AE1AA4"/>
  </w:style>
  <w:style w:type="paragraph" w:customStyle="1" w:styleId="c9">
    <w:name w:val="c9"/>
    <w:basedOn w:val="a"/>
    <w:rsid w:val="00AE1A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AE1A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24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38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9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0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18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4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0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4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15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7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9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58041">
          <w:marLeft w:val="0"/>
          <w:marRight w:val="0"/>
          <w:marTop w:val="300"/>
          <w:marBottom w:val="150"/>
          <w:divBdr>
            <w:top w:val="single" w:sz="12" w:space="0" w:color="FF8080"/>
            <w:left w:val="single" w:sz="12" w:space="0" w:color="FF8080"/>
            <w:bottom w:val="single" w:sz="12" w:space="0" w:color="FF8080"/>
            <w:right w:val="single" w:sz="12" w:space="0" w:color="FF8080"/>
          </w:divBdr>
          <w:divsChild>
            <w:div w:id="116655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0175898">
          <w:marLeft w:val="0"/>
          <w:marRight w:val="0"/>
          <w:marTop w:val="300"/>
          <w:marBottom w:val="150"/>
          <w:divBdr>
            <w:top w:val="single" w:sz="12" w:space="0" w:color="DEF3C5"/>
            <w:left w:val="single" w:sz="12" w:space="0" w:color="DEF3C5"/>
            <w:bottom w:val="single" w:sz="12" w:space="0" w:color="DEF3C5"/>
            <w:right w:val="single" w:sz="12" w:space="0" w:color="DEF3C5"/>
          </w:divBdr>
          <w:divsChild>
            <w:div w:id="31098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716171">
          <w:marLeft w:val="0"/>
          <w:marRight w:val="0"/>
          <w:marTop w:val="300"/>
          <w:marBottom w:val="150"/>
          <w:divBdr>
            <w:top w:val="single" w:sz="12" w:space="0" w:color="FF8080"/>
            <w:left w:val="single" w:sz="12" w:space="0" w:color="FF8080"/>
            <w:bottom w:val="single" w:sz="12" w:space="0" w:color="FF8080"/>
            <w:right w:val="single" w:sz="12" w:space="0" w:color="FF8080"/>
          </w:divBdr>
          <w:divsChild>
            <w:div w:id="86378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0919507">
          <w:marLeft w:val="0"/>
          <w:marRight w:val="0"/>
          <w:marTop w:val="300"/>
          <w:marBottom w:val="150"/>
          <w:divBdr>
            <w:top w:val="single" w:sz="12" w:space="0" w:color="FF8080"/>
            <w:left w:val="single" w:sz="12" w:space="0" w:color="FF8080"/>
            <w:bottom w:val="single" w:sz="12" w:space="0" w:color="FF8080"/>
            <w:right w:val="single" w:sz="12" w:space="0" w:color="FF8080"/>
          </w:divBdr>
          <w:divsChild>
            <w:div w:id="150512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4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8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769717-7A04-4A7A-97E9-921A05BEA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163</Words>
  <Characters>663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ТОА</cp:lastModifiedBy>
  <cp:revision>4</cp:revision>
  <cp:lastPrinted>2021-02-04T09:34:00Z</cp:lastPrinted>
  <dcterms:created xsi:type="dcterms:W3CDTF">2021-02-10T04:55:00Z</dcterms:created>
  <dcterms:modified xsi:type="dcterms:W3CDTF">2021-02-10T14:14:00Z</dcterms:modified>
</cp:coreProperties>
</file>